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C4" w:rsidRPr="00603B99" w:rsidRDefault="0023537D" w:rsidP="00603B99">
      <w:pPr>
        <w:rPr>
          <w:rFonts w:cs="B Titr"/>
          <w:rtl/>
          <w:lang w:bidi="fa-IR"/>
        </w:rPr>
      </w:pPr>
      <w:r>
        <w:rPr>
          <w:rFonts w:cs="B Titr"/>
          <w:noProof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.5pt;margin-top:2.25pt;width:63pt;height:81pt;z-index:251662336" strokecolor="white [3212]">
            <v:textbox>
              <w:txbxContent>
                <w:p w:rsidR="00603B99" w:rsidRPr="00603B99" w:rsidRDefault="00603B99" w:rsidP="00603B99">
                  <w:pPr>
                    <w:bidi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603B99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شماره:</w:t>
                  </w:r>
                </w:p>
                <w:p w:rsidR="00603B99" w:rsidRPr="00603B99" w:rsidRDefault="00603B99" w:rsidP="00603B99">
                  <w:pPr>
                    <w:bidi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603B99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تاريخ:</w:t>
                  </w:r>
                </w:p>
                <w:p w:rsidR="00603B99" w:rsidRPr="00603B99" w:rsidRDefault="00603B99" w:rsidP="00603B99">
                  <w:pPr>
                    <w:bidi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  <w:r w:rsidRPr="00603B99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پيوست:</w:t>
                  </w:r>
                </w:p>
              </w:txbxContent>
            </v:textbox>
            <w10:wrap anchorx="page"/>
          </v:shape>
        </w:pict>
      </w:r>
      <w:r w:rsidR="006F74A0" w:rsidRPr="005A114B">
        <w:rPr>
          <w:rFonts w:cs="B Titr"/>
          <w:noProof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55675" cy="1198880"/>
            <wp:effectExtent l="0" t="0" r="0" b="1270"/>
            <wp:wrapSquare wrapText="bothSides"/>
            <wp:docPr id="4" name="Picture 4" descr="C:\Users\karani\Pictures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Pictures\ar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7FC4" w:rsidRPr="00FE7FC4">
        <w:rPr>
          <w:rFonts w:cs="B Titr" w:hint="cs"/>
          <w:sz w:val="20"/>
          <w:szCs w:val="20"/>
          <w:rtl/>
          <w:lang w:bidi="fa-IR"/>
        </w:rPr>
        <w:t xml:space="preserve">       </w:t>
      </w:r>
    </w:p>
    <w:p w:rsidR="004E13E5" w:rsidRDefault="00603B99" w:rsidP="00FE7FC4">
      <w:pPr>
        <w:bidi/>
      </w:pPr>
      <w:r>
        <w:rPr>
          <w:rFonts w:hint="cs"/>
          <w:rtl/>
        </w:rPr>
        <w:t xml:space="preserve">                                   </w:t>
      </w:r>
      <w:r w:rsidR="004F61BC" w:rsidRPr="004F61BC">
        <w:rPr>
          <w:rFonts w:cs="Arial"/>
          <w:noProof/>
          <w:rtl/>
        </w:rPr>
        <w:drawing>
          <wp:inline distT="0" distB="0" distL="0" distR="0">
            <wp:extent cx="1228725" cy="800100"/>
            <wp:effectExtent l="0" t="0" r="9525" b="0"/>
            <wp:docPr id="2" name="Picture 2" descr="C:\Users\karani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8A3" w:rsidRPr="00603B99" w:rsidRDefault="0023537D" w:rsidP="00E94D2B">
      <w:pPr>
        <w:bidi/>
        <w:jc w:val="center"/>
        <w:rPr>
          <w:rFonts w:ascii="IranNastaliq" w:hAnsi="IranNastaliq" w:cs="IranNastaliq"/>
          <w:sz w:val="52"/>
          <w:szCs w:val="52"/>
          <w:rtl/>
          <w:lang w:bidi="fa-IR"/>
        </w:rPr>
      </w:pPr>
      <w:r>
        <w:rPr>
          <w:rFonts w:ascii="IranNastaliq" w:hAnsi="IranNastaliq" w:cs="IranNastaliq"/>
          <w:noProof/>
          <w:sz w:val="46"/>
          <w:szCs w:val="46"/>
          <w:rtl/>
        </w:rPr>
        <w:pict>
          <v:shape id="Text Box 3" o:spid="_x0000_s1026" type="#_x0000_t202" style="position:absolute;left:0;text-align:left;margin-left:1.5pt;margin-top:55.1pt;width:473.25pt;height:448.3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" fillcolor="white [3201]" strokeweight="2.25pt">
            <v:textbox>
              <w:txbxContent>
                <w:p w:rsidR="00CA0307" w:rsidRDefault="00CA0307" w:rsidP="001E066A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5159FB" w:rsidRPr="00EC323B" w:rsidRDefault="00053189" w:rsidP="00053189">
                  <w:pPr>
                    <w:bidi/>
                    <w:rPr>
                      <w:rFonts w:cs="B Titr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 xml:space="preserve">استاد ارجمند، </w:t>
                  </w:r>
                  <w:r w:rsidR="005159FB" w:rsidRPr="00EC323B"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>جناب آقای / خانم .......................</w:t>
                  </w:r>
                  <w:r w:rsidR="00BC1E76" w:rsidRPr="00EC323B"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>...</w:t>
                  </w:r>
                </w:p>
                <w:p w:rsidR="005159FB" w:rsidRPr="00EC323B" w:rsidRDefault="006C1B6A" w:rsidP="005159FB">
                  <w:pPr>
                    <w:bidi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EC323B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سلام علیکم</w:t>
                  </w:r>
                </w:p>
                <w:p w:rsidR="005159FB" w:rsidRPr="005159FB" w:rsidRDefault="00C008C3" w:rsidP="00C008C3">
                  <w:pPr>
                    <w:bidi/>
                    <w:spacing w:line="240" w:lineRule="auto"/>
                    <w:jc w:val="both"/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با احترام، با استحضار می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softHyphen/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رساند کمیته تحصیلات تکمیلی گروه آموزشی ...........</w:t>
                  </w:r>
                  <w:r w:rsidR="00B64EA1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جنابعالی / سرکار عالی را به عنوان داور پایان نامه کارشناسی ارشد خانم / آقای ........................................ دانشجوی رشته ................................گرایش .........................تحت عنوان .............................................................................................................................. انتخاب و معرفی کرده است. بدینوسیله نسخه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softHyphen/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ای از پایان نامه جهت داوری تقدیم می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softHyphen/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گردد.</w:t>
                  </w:r>
                  <w:r w:rsidR="00B64EA1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موجب سپاس فراوان است چنانچه نتیجه داوری برای برگزاری جلسه دفاع را حداکثر طی دو هفته آینده (تا تاریخ .............................) به این پردیس اعلام فرمایید.</w:t>
                  </w:r>
                </w:p>
                <w:p w:rsidR="005159FB" w:rsidRDefault="005159FB" w:rsidP="005159FB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EC323B" w:rsidRDefault="00EC323B" w:rsidP="005159FB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5159FB" w:rsidRPr="00C008C3" w:rsidRDefault="00EC323B" w:rsidP="00EC323B">
                  <w:pPr>
                    <w:bidi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C008C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                                                                                                  </w:t>
                  </w:r>
                  <w:r w:rsidR="005159FB" w:rsidRPr="00C008C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با تشکر </w:t>
                  </w:r>
                </w:p>
                <w:p w:rsidR="005159FB" w:rsidRPr="00EC323B" w:rsidRDefault="005159FB" w:rsidP="00BC1E76">
                  <w:pPr>
                    <w:bidi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EC323B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  <w:r w:rsidR="00EC323B" w:rsidRPr="00EC323B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                                                                        </w:t>
                  </w:r>
                  <w:r w:rsidRPr="00EC323B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معاون آموزشی </w:t>
                  </w:r>
                  <w:r w:rsidR="00852D05" w:rsidRPr="00EC323B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، پژوهشی و فرهنگی </w:t>
                  </w:r>
                  <w:r w:rsidRPr="00EC323B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پردیس </w:t>
                  </w:r>
                </w:p>
              </w:txbxContent>
            </v:textbox>
            <w10:wrap anchorx="margin"/>
          </v:shape>
        </w:pict>
      </w:r>
      <w:r w:rsidR="00E30AF7" w:rsidRPr="006142E3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E94D2B" w:rsidRPr="006142E3">
        <w:rPr>
          <w:rFonts w:ascii="IranNastaliq" w:hAnsi="IranNastaliq" w:cs="IranNastaliq" w:hint="cs"/>
          <w:sz w:val="46"/>
          <w:szCs w:val="46"/>
          <w:rtl/>
          <w:lang w:bidi="fa-IR"/>
        </w:rPr>
        <w:t>7</w:t>
      </w:r>
      <w:r w:rsidR="00E30AF7" w:rsidRPr="006142E3">
        <w:rPr>
          <w:rFonts w:ascii="IranNastaliq" w:hAnsi="IranNastaliq" w:cs="IranNastaliq" w:hint="cs"/>
          <w:sz w:val="46"/>
          <w:szCs w:val="46"/>
          <w:rtl/>
          <w:lang w:bidi="fa-IR"/>
        </w:rPr>
        <w:t>:</w:t>
      </w:r>
      <w:r w:rsidR="009E50D5" w:rsidRPr="006142E3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دعوت از هیأت داوران </w:t>
      </w:r>
      <w:r w:rsidR="00FE7FC4" w:rsidRPr="006142E3">
        <w:rPr>
          <w:rFonts w:ascii="IranNastaliq" w:hAnsi="IranNastaliq" w:cs="IranNastaliq"/>
          <w:sz w:val="46"/>
          <w:szCs w:val="46"/>
          <w:rtl/>
          <w:lang w:bidi="fa-IR"/>
        </w:rPr>
        <w:t xml:space="preserve"> پایان نامه کارشناسی ارشد</w:t>
      </w:r>
    </w:p>
    <w:sectPr w:rsidR="00AF38A3" w:rsidRPr="00603B99" w:rsidSect="004E13E5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37D" w:rsidRDefault="0023537D" w:rsidP="004E13E5">
      <w:pPr>
        <w:spacing w:after="0" w:line="240" w:lineRule="auto"/>
      </w:pPr>
      <w:r>
        <w:separator/>
      </w:r>
    </w:p>
  </w:endnote>
  <w:endnote w:type="continuationSeparator" w:id="0">
    <w:p w:rsidR="0023537D" w:rsidRDefault="0023537D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99644A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235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37D" w:rsidRDefault="0023537D" w:rsidP="004E13E5">
      <w:pPr>
        <w:spacing w:after="0" w:line="240" w:lineRule="auto"/>
      </w:pPr>
      <w:r>
        <w:separator/>
      </w:r>
    </w:p>
  </w:footnote>
  <w:footnote w:type="continuationSeparator" w:id="0">
    <w:p w:rsidR="0023537D" w:rsidRDefault="0023537D" w:rsidP="004E1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3E5"/>
    <w:rsid w:val="00053189"/>
    <w:rsid w:val="00056838"/>
    <w:rsid w:val="000837B6"/>
    <w:rsid w:val="000B1C73"/>
    <w:rsid w:val="000E504B"/>
    <w:rsid w:val="000F6B5E"/>
    <w:rsid w:val="0011648B"/>
    <w:rsid w:val="001E066A"/>
    <w:rsid w:val="001E1562"/>
    <w:rsid w:val="0023537D"/>
    <w:rsid w:val="00271E07"/>
    <w:rsid w:val="00283A9F"/>
    <w:rsid w:val="00293B0E"/>
    <w:rsid w:val="002E582D"/>
    <w:rsid w:val="003E0046"/>
    <w:rsid w:val="003F4A4F"/>
    <w:rsid w:val="0044005F"/>
    <w:rsid w:val="00460941"/>
    <w:rsid w:val="004B7E72"/>
    <w:rsid w:val="004E13E5"/>
    <w:rsid w:val="004F61BC"/>
    <w:rsid w:val="005159FB"/>
    <w:rsid w:val="00516987"/>
    <w:rsid w:val="00524EF1"/>
    <w:rsid w:val="005F0CF8"/>
    <w:rsid w:val="00603B99"/>
    <w:rsid w:val="006142E3"/>
    <w:rsid w:val="00621444"/>
    <w:rsid w:val="006557DA"/>
    <w:rsid w:val="00670D84"/>
    <w:rsid w:val="0067137B"/>
    <w:rsid w:val="00677BF1"/>
    <w:rsid w:val="006851F7"/>
    <w:rsid w:val="006C1B6A"/>
    <w:rsid w:val="006D533F"/>
    <w:rsid w:val="006E6D13"/>
    <w:rsid w:val="006F74A0"/>
    <w:rsid w:val="00795088"/>
    <w:rsid w:val="007D3E7B"/>
    <w:rsid w:val="007E76AA"/>
    <w:rsid w:val="00852D05"/>
    <w:rsid w:val="008C26E9"/>
    <w:rsid w:val="008E696C"/>
    <w:rsid w:val="009239A2"/>
    <w:rsid w:val="0093223D"/>
    <w:rsid w:val="00953D86"/>
    <w:rsid w:val="0099644A"/>
    <w:rsid w:val="009A5650"/>
    <w:rsid w:val="009E15DA"/>
    <w:rsid w:val="009E50D5"/>
    <w:rsid w:val="00A10E42"/>
    <w:rsid w:val="00A361DD"/>
    <w:rsid w:val="00A47D3C"/>
    <w:rsid w:val="00AA1983"/>
    <w:rsid w:val="00AF38A3"/>
    <w:rsid w:val="00B1071F"/>
    <w:rsid w:val="00B316BC"/>
    <w:rsid w:val="00B32002"/>
    <w:rsid w:val="00B42186"/>
    <w:rsid w:val="00B64EA1"/>
    <w:rsid w:val="00BC1E76"/>
    <w:rsid w:val="00C008C3"/>
    <w:rsid w:val="00C05DFC"/>
    <w:rsid w:val="00C46877"/>
    <w:rsid w:val="00C57E6C"/>
    <w:rsid w:val="00C765DA"/>
    <w:rsid w:val="00C9798E"/>
    <w:rsid w:val="00CA0307"/>
    <w:rsid w:val="00D0765B"/>
    <w:rsid w:val="00D179AC"/>
    <w:rsid w:val="00DB2A01"/>
    <w:rsid w:val="00DC3EDC"/>
    <w:rsid w:val="00E30AF7"/>
    <w:rsid w:val="00E43BFA"/>
    <w:rsid w:val="00E81923"/>
    <w:rsid w:val="00E94D2B"/>
    <w:rsid w:val="00EC323B"/>
    <w:rsid w:val="00ED161C"/>
    <w:rsid w:val="00EE4C14"/>
    <w:rsid w:val="00F03FDE"/>
    <w:rsid w:val="00F44F1A"/>
    <w:rsid w:val="00FC59C8"/>
    <w:rsid w:val="00FE7FC4"/>
    <w:rsid w:val="00FF2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B30885E0-178D-493D-B958-5766FAEB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alloonText">
    <w:name w:val="Balloon Text"/>
    <w:basedOn w:val="Normal"/>
    <w:link w:val="BalloonTextChar"/>
    <w:uiPriority w:val="99"/>
    <w:semiHidden/>
    <w:unhideWhenUsed/>
    <w:rsid w:val="0060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B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22B4-7CF1-466B-A6B3-6B49F518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eh karani</dc:creator>
  <cp:keywords/>
  <dc:description/>
  <cp:lastModifiedBy>afsaneh karani</cp:lastModifiedBy>
  <cp:revision>22</cp:revision>
  <dcterms:created xsi:type="dcterms:W3CDTF">2015-11-28T07:14:00Z</dcterms:created>
  <dcterms:modified xsi:type="dcterms:W3CDTF">2016-07-23T10:41:00Z</dcterms:modified>
</cp:coreProperties>
</file>